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314"/>
      </w:tblGrid>
      <w:tr w:rsidR="00B174FB" w14:paraId="0C2D2513" w14:textId="77777777" w:rsidTr="00DE7BC3">
        <w:trPr>
          <w:gridAfter w:val="1"/>
          <w:wAfter w:w="314" w:type="dxa"/>
          <w:trHeight w:val="2836"/>
        </w:trPr>
        <w:tc>
          <w:tcPr>
            <w:tcW w:w="2381" w:type="dxa"/>
            <w:vAlign w:val="center"/>
          </w:tcPr>
          <w:p w14:paraId="6450CD56" w14:textId="77777777" w:rsidR="0079475C" w:rsidRDefault="0079475C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AE23D21" w14:textId="77777777" w:rsidR="00B174FB" w:rsidRDefault="00207512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30212D" wp14:editId="4075853B">
                  <wp:extent cx="1374775" cy="13328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tician dentist pharmaci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4FC925" w14:textId="785360BB" w:rsidR="00B174FB" w:rsidRPr="00B174FB" w:rsidRDefault="00D77D2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032BD4">
              <w:rPr>
                <w:b/>
                <w:sz w:val="48"/>
                <w:szCs w:val="48"/>
              </w:rPr>
              <w:t>Mae’r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dafle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ffeithiau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032BD4">
              <w:rPr>
                <w:b/>
                <w:sz w:val="48"/>
                <w:szCs w:val="48"/>
              </w:rPr>
              <w:t>y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ymwneud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r w:rsidRPr="00032BD4">
              <w:rPr>
                <w:rFonts w:cs="Arial"/>
                <w:b/>
                <w:sz w:val="48"/>
                <w:szCs w:val="48"/>
              </w:rPr>
              <w:t>â</w:t>
            </w:r>
            <w:r w:rsidR="009F6F4E">
              <w:rPr>
                <w:b/>
                <w:sz w:val="48"/>
                <w:szCs w:val="48"/>
              </w:rPr>
              <w:t>:</w:t>
            </w:r>
          </w:p>
          <w:p w14:paraId="27056533" w14:textId="5EAF6088" w:rsidR="00D77D24" w:rsidRDefault="0083243E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De</w:t>
            </w:r>
            <w:r w:rsidR="00D77D24">
              <w:rPr>
                <w:b/>
                <w:sz w:val="48"/>
                <w:szCs w:val="48"/>
              </w:rPr>
              <w:t>intyddion</w:t>
            </w:r>
            <w:proofErr w:type="spellEnd"/>
            <w:r w:rsidR="00D77D2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="00D77D24">
              <w:rPr>
                <w:b/>
                <w:sz w:val="48"/>
                <w:szCs w:val="48"/>
              </w:rPr>
              <w:t>Optegwyr</w:t>
            </w:r>
            <w:proofErr w:type="spellEnd"/>
            <w:r w:rsidR="00D77D24">
              <w:rPr>
                <w:b/>
                <w:sz w:val="48"/>
                <w:szCs w:val="48"/>
              </w:rPr>
              <w:t xml:space="preserve"> a </w:t>
            </w:r>
          </w:p>
          <w:p w14:paraId="23E46616" w14:textId="7E576AB2" w:rsidR="00B174FB" w:rsidRPr="00B174FB" w:rsidRDefault="00D77D2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Fferyllwyr</w:t>
            </w:r>
            <w:proofErr w:type="spellEnd"/>
          </w:p>
        </w:tc>
      </w:tr>
      <w:tr w:rsidR="00B174FB" w14:paraId="0E62EED2" w14:textId="77777777" w:rsidTr="00DE7BC3">
        <w:trPr>
          <w:trHeight w:val="2677"/>
        </w:trPr>
        <w:tc>
          <w:tcPr>
            <w:tcW w:w="2381" w:type="dxa"/>
            <w:vAlign w:val="center"/>
          </w:tcPr>
          <w:p w14:paraId="3AF3FD87" w14:textId="77777777" w:rsidR="00B174FB" w:rsidRDefault="00AB3E09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784F6A8" wp14:editId="42F77D26">
                  <wp:extent cx="1222375" cy="12223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aff te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gridSpan w:val="2"/>
            <w:vAlign w:val="center"/>
          </w:tcPr>
          <w:p w14:paraId="3D5203A7" w14:textId="4C59F5AF" w:rsidR="00B174FB" w:rsidRDefault="00D77D24" w:rsidP="00F61477">
            <w:pPr>
              <w:spacing w:line="360" w:lineRule="auto"/>
            </w:pPr>
            <w:r>
              <w:t xml:space="preserve">Mae </w:t>
            </w:r>
            <w:proofErr w:type="spellStart"/>
            <w:r>
              <w:t>darparwyr</w:t>
            </w:r>
            <w:proofErr w:type="spellEnd"/>
            <w:r>
              <w:t xml:space="preserve"> </w:t>
            </w:r>
            <w:proofErr w:type="spellStart"/>
            <w:r>
              <w:t>iechyd</w:t>
            </w:r>
            <w:proofErr w:type="spellEnd"/>
            <w:r>
              <w:t xml:space="preserve"> </w:t>
            </w:r>
            <w:proofErr w:type="spellStart"/>
            <w:r>
              <w:t>cymuned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deintyddion</w:t>
            </w:r>
            <w:proofErr w:type="spellEnd"/>
            <w:r>
              <w:t xml:space="preserve">, </w:t>
            </w:r>
            <w:proofErr w:type="spellStart"/>
            <w:r>
              <w:t>optegwyr</w:t>
            </w:r>
            <w:proofErr w:type="spellEnd"/>
            <w:r>
              <w:t xml:space="preserve"> a </w:t>
            </w:r>
            <w:proofErr w:type="spellStart"/>
            <w:r>
              <w:t>fferyllwy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: </w:t>
            </w:r>
          </w:p>
        </w:tc>
      </w:tr>
      <w:tr w:rsidR="00B174FB" w14:paraId="090B499F" w14:textId="77777777" w:rsidTr="00DE7BC3">
        <w:trPr>
          <w:gridAfter w:val="1"/>
          <w:wAfter w:w="314" w:type="dxa"/>
          <w:trHeight w:val="2551"/>
        </w:trPr>
        <w:tc>
          <w:tcPr>
            <w:tcW w:w="2381" w:type="dxa"/>
            <w:vAlign w:val="center"/>
          </w:tcPr>
          <w:p w14:paraId="047096E7" w14:textId="77777777" w:rsidR="00B174FB" w:rsidRDefault="00AB3E09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88E6DC" wp14:editId="3E0D4769">
                  <wp:extent cx="1143635" cy="1291542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_woman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39" cy="129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59E0A0" w14:textId="1B165E6A" w:rsidR="00F75711" w:rsidRDefault="00D77D24" w:rsidP="00F7571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annibynnol</w:t>
            </w:r>
            <w:proofErr w:type="spellEnd"/>
            <w:r w:rsidR="00C51A6B">
              <w:t>.</w:t>
            </w:r>
          </w:p>
        </w:tc>
      </w:tr>
      <w:tr w:rsidR="00B174FB" w14:paraId="65B9C206" w14:textId="77777777" w:rsidTr="00DE7BC3">
        <w:trPr>
          <w:gridAfter w:val="1"/>
          <w:wAfter w:w="314" w:type="dxa"/>
          <w:trHeight w:val="2381"/>
        </w:trPr>
        <w:tc>
          <w:tcPr>
            <w:tcW w:w="2381" w:type="dxa"/>
            <w:vAlign w:val="center"/>
          </w:tcPr>
          <w:p w14:paraId="11141708" w14:textId="77777777" w:rsidR="00B174FB" w:rsidRDefault="00B67903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79578C" wp14:editId="30204584">
                  <wp:extent cx="1314450" cy="1314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C43F35" w14:textId="4FF8CC4C" w:rsidR="00B174FB" w:rsidRDefault="00D77D24" w:rsidP="00F7571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talu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bwrdd</w:t>
            </w:r>
            <w:proofErr w:type="spellEnd"/>
            <w:r>
              <w:t xml:space="preserve"> </w:t>
            </w:r>
            <w:proofErr w:type="spellStart"/>
            <w:r>
              <w:t>iechyd</w:t>
            </w:r>
            <w:proofErr w:type="spellEnd"/>
            <w:r>
              <w:t xml:space="preserve">. </w:t>
            </w:r>
          </w:p>
        </w:tc>
      </w:tr>
      <w:tr w:rsidR="00B174FB" w14:paraId="5416E072" w14:textId="77777777" w:rsidTr="00DE7BC3">
        <w:trPr>
          <w:gridAfter w:val="1"/>
          <w:wAfter w:w="314" w:type="dxa"/>
          <w:trHeight w:val="2891"/>
        </w:trPr>
        <w:tc>
          <w:tcPr>
            <w:tcW w:w="2381" w:type="dxa"/>
            <w:vAlign w:val="center"/>
          </w:tcPr>
          <w:p w14:paraId="22553DFE" w14:textId="77777777" w:rsidR="00B174FB" w:rsidRDefault="00B67903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117A082" wp14:editId="627586F9">
                  <wp:extent cx="1086742" cy="13296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sines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38" cy="13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DE3B801" w14:textId="460480BA" w:rsidR="00B174FB" w:rsidRDefault="00D77D24" w:rsidP="00F61477">
            <w:pPr>
              <w:spacing w:line="360" w:lineRule="auto"/>
            </w:pPr>
            <w:r>
              <w:t xml:space="preserve">Gallant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un person </w:t>
            </w:r>
            <w:proofErr w:type="spellStart"/>
            <w:r>
              <w:t>neu’n</w:t>
            </w:r>
            <w:proofErr w:type="spellEnd"/>
            <w:r>
              <w:t xml:space="preserve"> </w:t>
            </w:r>
            <w:proofErr w:type="spellStart"/>
            <w:r>
              <w:t>gwmni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  <w:r>
              <w:t>.</w:t>
            </w:r>
          </w:p>
        </w:tc>
      </w:tr>
      <w:tr w:rsidR="005A563C" w14:paraId="4F74F4CF" w14:textId="77777777" w:rsidTr="00DE7BC3">
        <w:trPr>
          <w:gridAfter w:val="1"/>
          <w:wAfter w:w="314" w:type="dxa"/>
          <w:trHeight w:val="2977"/>
        </w:trPr>
        <w:tc>
          <w:tcPr>
            <w:tcW w:w="2381" w:type="dxa"/>
            <w:vAlign w:val="center"/>
          </w:tcPr>
          <w:p w14:paraId="0CAD466A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C7DFF0" wp14:editId="7BE6E016">
                  <wp:extent cx="1374775" cy="16992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73118B" w14:textId="7AEA5FB3" w:rsidR="005A563C" w:rsidRPr="00A43460" w:rsidRDefault="00D77D24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032BD4">
              <w:rPr>
                <w:b/>
                <w:sz w:val="36"/>
                <w:szCs w:val="36"/>
              </w:rPr>
              <w:t>ydych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c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</w:p>
        </w:tc>
      </w:tr>
      <w:tr w:rsidR="00CE2548" w14:paraId="79A55391" w14:textId="77777777" w:rsidTr="00DE7BC3">
        <w:trPr>
          <w:gridAfter w:val="1"/>
          <w:wAfter w:w="314" w:type="dxa"/>
          <w:trHeight w:val="2381"/>
        </w:trPr>
        <w:tc>
          <w:tcPr>
            <w:tcW w:w="2381" w:type="dxa"/>
            <w:vAlign w:val="center"/>
          </w:tcPr>
          <w:p w14:paraId="54E09804" w14:textId="77777777" w:rsidR="00CE2548" w:rsidRDefault="00F75711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2FAD64" wp14:editId="371BC9D8">
                  <wp:extent cx="1146043" cy="1078230"/>
                  <wp:effectExtent l="0" t="0" r="0" b="7620"/>
                  <wp:docPr id="4" name="Picture 4" descr="sent compl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t compl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34" cy="107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0CC27B0" w14:textId="0F03509E" w:rsidR="00D77D24" w:rsidRDefault="00D77D24" w:rsidP="00CE2548">
            <w:pPr>
              <w:spacing w:line="360" w:lineRule="auto"/>
            </w:pPr>
            <w:proofErr w:type="spellStart"/>
            <w:r>
              <w:t>Rhai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gwyno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ntaf</w:t>
            </w:r>
            <w:proofErr w:type="spellEnd"/>
            <w:r>
              <w:t>.</w:t>
            </w:r>
          </w:p>
          <w:p w14:paraId="4E53A31C" w14:textId="31594E8A" w:rsidR="00A43460" w:rsidRDefault="00D77D24" w:rsidP="00CE2548">
            <w:pPr>
              <w:spacing w:line="360" w:lineRule="auto"/>
            </w:pPr>
            <w:r>
              <w:t xml:space="preserve">Gall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Iechyd</w:t>
            </w:r>
            <w:proofErr w:type="spellEnd"/>
            <w:r>
              <w:t xml:space="preserve"> </w:t>
            </w:r>
            <w:proofErr w:type="spellStart"/>
            <w:r>
              <w:t>Cymunedol</w:t>
            </w:r>
            <w:proofErr w:type="spellEnd"/>
            <w:r>
              <w:t xml:space="preserve"> (CIC)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chi. </w:t>
            </w:r>
          </w:p>
        </w:tc>
      </w:tr>
      <w:tr w:rsidR="00A43460" w14:paraId="3F368F96" w14:textId="77777777" w:rsidTr="00DE7BC3">
        <w:trPr>
          <w:gridAfter w:val="1"/>
          <w:wAfter w:w="314" w:type="dxa"/>
          <w:trHeight w:val="2570"/>
        </w:trPr>
        <w:tc>
          <w:tcPr>
            <w:tcW w:w="2381" w:type="dxa"/>
            <w:vAlign w:val="center"/>
          </w:tcPr>
          <w:p w14:paraId="5683DF2E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1B2841" wp14:editId="6CE415B6">
                  <wp:extent cx="1267557" cy="1351280"/>
                  <wp:effectExtent l="0" t="0" r="889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38" cy="135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2ADFE8" w14:textId="77777777" w:rsidR="00D77D24" w:rsidRPr="00032BD4" w:rsidRDefault="00D77D24" w:rsidP="00D77D24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032BD4">
              <w:rPr>
                <w:b/>
                <w:sz w:val="36"/>
                <w:szCs w:val="36"/>
              </w:rPr>
              <w:t>y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rFonts w:cs="Arial"/>
                <w:b/>
                <w:sz w:val="36"/>
                <w:szCs w:val="36"/>
              </w:rPr>
              <w:t>?</w:t>
            </w:r>
          </w:p>
          <w:p w14:paraId="0B1EFF58" w14:textId="5DC38D87" w:rsidR="00F75711" w:rsidRPr="00F912B4" w:rsidRDefault="00D77D24" w:rsidP="00D77D24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rFonts w:cs="Arial"/>
                <w:szCs w:val="32"/>
              </w:rPr>
              <w:t>Gallwn</w:t>
            </w:r>
            <w:proofErr w:type="spellEnd"/>
            <w:r w:rsidRPr="00032BD4"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wneud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rhywbeth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os</w:t>
            </w:r>
            <w:proofErr w:type="spellEnd"/>
            <w:r>
              <w:rPr>
                <w:rFonts w:cs="Arial"/>
                <w:szCs w:val="32"/>
              </w:rPr>
              <w:t>:</w:t>
            </w:r>
          </w:p>
        </w:tc>
      </w:tr>
      <w:tr w:rsidR="00A43460" w14:paraId="659B2490" w14:textId="77777777" w:rsidTr="00DE7BC3">
        <w:trPr>
          <w:gridAfter w:val="1"/>
          <w:wAfter w:w="314" w:type="dxa"/>
          <w:trHeight w:val="2423"/>
        </w:trPr>
        <w:tc>
          <w:tcPr>
            <w:tcW w:w="2381" w:type="dxa"/>
            <w:vAlign w:val="center"/>
          </w:tcPr>
          <w:p w14:paraId="2B2F454F" w14:textId="77777777" w:rsidR="00A43460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21C7A1" wp14:editId="7BF41D2A">
                  <wp:extent cx="1169670" cy="1169670"/>
                  <wp:effectExtent l="0" t="0" r="0" b="0"/>
                  <wp:docPr id="5" name="Picture 5" descr="NHS-Private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S-Private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F82BD0B" w14:textId="4E8A8B8B" w:rsidR="00A43460" w:rsidRPr="00D77D24" w:rsidRDefault="00613CE8" w:rsidP="00D77D2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w’r</w:t>
            </w:r>
            <w:proofErr w:type="spellEnd"/>
            <w:r>
              <w:rPr>
                <w:szCs w:val="32"/>
              </w:rPr>
              <w:t xml:space="preserve"> GIG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alu</w:t>
            </w:r>
            <w:proofErr w:type="spellEnd"/>
            <w:r>
              <w:rPr>
                <w:szCs w:val="32"/>
              </w:rPr>
              <w:t xml:space="preserve"> am y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 xml:space="preserve"> ac </w:t>
            </w: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d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</w:t>
            </w:r>
            <w:r w:rsidR="00D77D24">
              <w:rPr>
                <w:szCs w:val="32"/>
              </w:rPr>
              <w:t>da</w:t>
            </w:r>
            <w:proofErr w:type="spellEnd"/>
            <w:r w:rsidR="00D77D24">
              <w:rPr>
                <w:szCs w:val="32"/>
              </w:rPr>
              <w:t xml:space="preserve"> </w:t>
            </w:r>
            <w:proofErr w:type="spellStart"/>
            <w:r w:rsidR="00D77D24">
              <w:rPr>
                <w:szCs w:val="32"/>
              </w:rPr>
              <w:t>i</w:t>
            </w:r>
            <w:proofErr w:type="spellEnd"/>
            <w:r w:rsidR="00D77D24">
              <w:rPr>
                <w:szCs w:val="32"/>
              </w:rPr>
              <w:t xml:space="preserve"> chi</w:t>
            </w:r>
            <w:r>
              <w:rPr>
                <w:szCs w:val="32"/>
              </w:rPr>
              <w:t>,</w:t>
            </w:r>
            <w:r w:rsidR="00D77D24">
              <w:rPr>
                <w:szCs w:val="32"/>
              </w:rPr>
              <w:t xml:space="preserve"> </w:t>
            </w:r>
            <w:proofErr w:type="spellStart"/>
            <w:r w:rsidR="00D77D24">
              <w:rPr>
                <w:szCs w:val="32"/>
              </w:rPr>
              <w:t>na’ch</w:t>
            </w:r>
            <w:proofErr w:type="spellEnd"/>
            <w:r w:rsidR="00D77D24">
              <w:rPr>
                <w:szCs w:val="32"/>
              </w:rPr>
              <w:t xml:space="preserve"> </w:t>
            </w:r>
            <w:proofErr w:type="spellStart"/>
            <w:r w:rsidR="00D77D24">
              <w:rPr>
                <w:szCs w:val="32"/>
              </w:rPr>
              <w:t>plentyn</w:t>
            </w:r>
            <w:proofErr w:type="spellEnd"/>
            <w:r w:rsidR="00D77D24">
              <w:rPr>
                <w:szCs w:val="32"/>
              </w:rPr>
              <w:t xml:space="preserve">. </w:t>
            </w:r>
          </w:p>
        </w:tc>
      </w:tr>
      <w:tr w:rsidR="00A43460" w14:paraId="7E805C38" w14:textId="77777777" w:rsidTr="00DE7BC3">
        <w:trPr>
          <w:gridAfter w:val="1"/>
          <w:wAfter w:w="314" w:type="dxa"/>
          <w:trHeight w:val="2743"/>
        </w:trPr>
        <w:tc>
          <w:tcPr>
            <w:tcW w:w="2381" w:type="dxa"/>
            <w:vAlign w:val="center"/>
          </w:tcPr>
          <w:p w14:paraId="0BD692CA" w14:textId="77777777" w:rsidR="00A43460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F0FBE81" wp14:editId="7A0C4A94">
                  <wp:extent cx="1447800" cy="1447800"/>
                  <wp:effectExtent l="0" t="0" r="0" b="0"/>
                  <wp:docPr id="6" name="Picture 6" descr="Dentist-Patient-Supporter-2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ntist-Patient-Supporter-2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1CA0721" w14:textId="46A71CB7" w:rsidR="00A43460" w:rsidRPr="00D77D24" w:rsidRDefault="00613CE8" w:rsidP="00D77D2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awsoch</w:t>
            </w:r>
            <w:proofErr w:type="spellEnd"/>
            <w:r>
              <w:rPr>
                <w:szCs w:val="32"/>
              </w:rPr>
              <w:t xml:space="preserve"> </w:t>
            </w:r>
            <w:r w:rsidR="00D77D24">
              <w:rPr>
                <w:szCs w:val="32"/>
              </w:rPr>
              <w:t xml:space="preserve">wybod na allwch </w:t>
            </w:r>
            <w:proofErr w:type="spellStart"/>
            <w:r w:rsidR="00D77D24">
              <w:rPr>
                <w:szCs w:val="32"/>
              </w:rPr>
              <w:t>gae</w:t>
            </w:r>
            <w:r>
              <w:rPr>
                <w:szCs w:val="32"/>
              </w:rPr>
              <w:t>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eintyddol</w:t>
            </w:r>
            <w:proofErr w:type="spellEnd"/>
            <w:r>
              <w:rPr>
                <w:szCs w:val="32"/>
              </w:rPr>
              <w:t xml:space="preserve"> y GIG, </w:t>
            </w:r>
            <w:proofErr w:type="spellStart"/>
            <w:r>
              <w:rPr>
                <w:szCs w:val="32"/>
              </w:rPr>
              <w:t>on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ywedw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</w:t>
            </w:r>
            <w:r w:rsidR="00D77D24">
              <w:rPr>
                <w:szCs w:val="32"/>
              </w:rPr>
              <w:t>pam.</w:t>
            </w:r>
          </w:p>
        </w:tc>
      </w:tr>
      <w:tr w:rsidR="00D617A5" w14:paraId="6853E41F" w14:textId="77777777" w:rsidTr="00DE7BC3">
        <w:trPr>
          <w:gridAfter w:val="1"/>
          <w:wAfter w:w="314" w:type="dxa"/>
          <w:trHeight w:val="1931"/>
        </w:trPr>
        <w:tc>
          <w:tcPr>
            <w:tcW w:w="2381" w:type="dxa"/>
            <w:vAlign w:val="center"/>
          </w:tcPr>
          <w:p w14:paraId="1D5ECB61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96094D" wp14:editId="4AEF9A6D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1C1E5A" w14:textId="77777777" w:rsidR="00D77D24" w:rsidRPr="00032BD4" w:rsidRDefault="00D77D24" w:rsidP="00D77D24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  <w:r w:rsidRPr="00032BD4">
              <w:rPr>
                <w:szCs w:val="32"/>
              </w:rPr>
              <w:t xml:space="preserve"> </w:t>
            </w:r>
          </w:p>
          <w:p w14:paraId="00BCDC16" w14:textId="4FC51BA4" w:rsidR="00D617A5" w:rsidRPr="00D617A5" w:rsidRDefault="00D77D24" w:rsidP="00D77D24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szCs w:val="32"/>
              </w:rPr>
              <w:t xml:space="preserve">Ni </w:t>
            </w:r>
            <w:proofErr w:type="spellStart"/>
            <w:r w:rsidRPr="00032BD4">
              <w:rPr>
                <w:szCs w:val="32"/>
              </w:rPr>
              <w:t>allwn</w:t>
            </w:r>
            <w:proofErr w:type="spellEnd"/>
            <w:r w:rsidRPr="00032BD4">
              <w:rPr>
                <w:szCs w:val="32"/>
              </w:rPr>
              <w:t>:</w:t>
            </w:r>
          </w:p>
        </w:tc>
      </w:tr>
      <w:tr w:rsidR="00D617A5" w14:paraId="5A17AAC6" w14:textId="77777777" w:rsidTr="00DE7BC3">
        <w:trPr>
          <w:gridAfter w:val="1"/>
          <w:wAfter w:w="314" w:type="dxa"/>
          <w:trHeight w:val="2381"/>
        </w:trPr>
        <w:tc>
          <w:tcPr>
            <w:tcW w:w="2381" w:type="dxa"/>
            <w:vAlign w:val="center"/>
          </w:tcPr>
          <w:p w14:paraId="756378F0" w14:textId="77777777" w:rsidR="00D617A5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041E10" wp14:editId="6A023D2D">
                  <wp:extent cx="1119990" cy="1119990"/>
                  <wp:effectExtent l="0" t="0" r="4445" b="0"/>
                  <wp:docPr id="7" name="Picture 7" descr="Contract-Handshake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tract-Handshake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46" cy="112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22FAD49" w14:textId="5369341E" w:rsidR="00D617A5" w:rsidRPr="00D77D24" w:rsidRDefault="00D77D24" w:rsidP="00D77D2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rhywbeth</w:t>
            </w:r>
            <w:proofErr w:type="spellEnd"/>
            <w:r>
              <w:t xml:space="preserve"> am y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talu</w:t>
            </w:r>
            <w:proofErr w:type="spellEnd"/>
            <w:r>
              <w:t xml:space="preserve"> </w:t>
            </w:r>
            <w:proofErr w:type="spellStart"/>
            <w:r>
              <w:t>amdano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hun</w:t>
            </w:r>
            <w:proofErr w:type="spellEnd"/>
            <w:r>
              <w:t xml:space="preserve">. </w:t>
            </w:r>
          </w:p>
        </w:tc>
      </w:tr>
      <w:tr w:rsidR="00D617A5" w14:paraId="7A0DFA56" w14:textId="77777777" w:rsidTr="00DE7BC3">
        <w:trPr>
          <w:gridAfter w:val="1"/>
          <w:wAfter w:w="314" w:type="dxa"/>
          <w:trHeight w:val="2381"/>
        </w:trPr>
        <w:tc>
          <w:tcPr>
            <w:tcW w:w="2381" w:type="dxa"/>
            <w:vAlign w:val="center"/>
          </w:tcPr>
          <w:p w14:paraId="58FF654A" w14:textId="77777777" w:rsidR="00D617A5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F1E0BB" wp14:editId="444749AA">
                  <wp:extent cx="1207770" cy="1207770"/>
                  <wp:effectExtent l="0" t="0" r="0" b="0"/>
                  <wp:docPr id="9" name="Picture 9" descr="Group-33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oup-33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DDAF48" w14:textId="3C741C75" w:rsidR="00D77D24" w:rsidRPr="00E16594" w:rsidRDefault="00D77D24" w:rsidP="00D77D2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t>dweud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Ddeintydd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Optegwr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rhaid</w:t>
            </w:r>
            <w:proofErr w:type="spellEnd"/>
            <w:r>
              <w:t xml:space="preserve"> </w:t>
            </w:r>
            <w:proofErr w:type="spellStart"/>
            <w:r>
              <w:t>iddynt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gweld</w:t>
            </w:r>
            <w:proofErr w:type="spellEnd"/>
            <w:r>
              <w:t>.</w:t>
            </w:r>
          </w:p>
          <w:p w14:paraId="4B9A5078" w14:textId="7DFFB522" w:rsidR="00D617A5" w:rsidRPr="00E16594" w:rsidRDefault="00D617A5" w:rsidP="00E16594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617A5" w14:paraId="7A5CB735" w14:textId="77777777" w:rsidTr="00DE7BC3">
        <w:trPr>
          <w:gridAfter w:val="1"/>
          <w:wAfter w:w="314" w:type="dxa"/>
          <w:trHeight w:val="2041"/>
        </w:trPr>
        <w:tc>
          <w:tcPr>
            <w:tcW w:w="2381" w:type="dxa"/>
            <w:vAlign w:val="center"/>
          </w:tcPr>
          <w:p w14:paraId="0549A0EB" w14:textId="77777777" w:rsidR="00D617A5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E1CF9A" wp14:editId="5AE646C6">
                  <wp:extent cx="986081" cy="11506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81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AF0B98" w14:textId="2421B170" w:rsidR="00D617A5" w:rsidRPr="00F912B4" w:rsidRDefault="00D77D24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Mwy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032BD4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D617A5" w14:paraId="2A2362DB" w14:textId="77777777" w:rsidTr="00DE7BC3">
        <w:trPr>
          <w:gridAfter w:val="1"/>
          <w:wAfter w:w="314" w:type="dxa"/>
          <w:trHeight w:val="1984"/>
        </w:trPr>
        <w:tc>
          <w:tcPr>
            <w:tcW w:w="2381" w:type="dxa"/>
            <w:vAlign w:val="center"/>
          </w:tcPr>
          <w:p w14:paraId="51ED6929" w14:textId="77777777" w:rsidR="00D617A5" w:rsidRDefault="00C45CA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35EF46" wp14:editId="632925FF">
                  <wp:extent cx="1093096" cy="1080978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eb ch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93" cy="108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284C26B" w14:textId="67C53AAC" w:rsidR="00D617A5" w:rsidRPr="00D77D24" w:rsidRDefault="00D77D24" w:rsidP="00D617A5">
            <w:pPr>
              <w:spacing w:line="360" w:lineRule="auto"/>
            </w:pPr>
            <w:r>
              <w:t xml:space="preserve">Gall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Cyng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echy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unedol</w:t>
            </w:r>
            <w:proofErr w:type="spellEnd"/>
            <w:r>
              <w:rPr>
                <w:b/>
              </w:rPr>
              <w:t xml:space="preserve"> (CHC) </w:t>
            </w:r>
            <w:proofErr w:type="spellStart"/>
            <w:r w:rsidR="00AD26AA">
              <w:t>lleol</w:t>
            </w:r>
            <w:proofErr w:type="spellEnd"/>
            <w:r w:rsidR="00AD26AA">
              <w:t xml:space="preserve"> </w:t>
            </w:r>
            <w:proofErr w:type="spellStart"/>
            <w:r w:rsidR="00AD26AA">
              <w:t>helpu</w:t>
            </w:r>
            <w:proofErr w:type="spellEnd"/>
            <w:r w:rsidR="00AD26AA"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wyn</w:t>
            </w:r>
            <w:proofErr w:type="spellEnd"/>
            <w:r>
              <w:t xml:space="preserve">. </w:t>
            </w:r>
            <w:proofErr w:type="spellStart"/>
            <w:r>
              <w:t>Rhif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r>
              <w:rPr>
                <w:rFonts w:ascii="Arial" w:hAnsi="Arial" w:cs="Arial"/>
              </w:rPr>
              <w:t>ô</w:t>
            </w:r>
            <w:r>
              <w:t>n</w:t>
            </w:r>
            <w:proofErr w:type="spellEnd"/>
            <w:r>
              <w:t xml:space="preserve">: 0845 6447814 </w:t>
            </w:r>
            <w:proofErr w:type="spellStart"/>
            <w:r>
              <w:t>neu</w:t>
            </w:r>
            <w:proofErr w:type="spellEnd"/>
            <w:r w:rsidR="00F75711">
              <w:t xml:space="preserve"> 02920 235558</w:t>
            </w:r>
            <w:r>
              <w:t>.</w:t>
            </w:r>
          </w:p>
        </w:tc>
      </w:tr>
      <w:tr w:rsidR="00F75711" w14:paraId="49BFEBC8" w14:textId="77777777" w:rsidTr="00DE7BC3">
        <w:trPr>
          <w:gridAfter w:val="1"/>
          <w:wAfter w:w="314" w:type="dxa"/>
          <w:trHeight w:val="2835"/>
        </w:trPr>
        <w:tc>
          <w:tcPr>
            <w:tcW w:w="2381" w:type="dxa"/>
            <w:vAlign w:val="center"/>
          </w:tcPr>
          <w:p w14:paraId="2A943930" w14:textId="77777777" w:rsidR="00F75711" w:rsidRDefault="00F75711" w:rsidP="00F7571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CA3921C" wp14:editId="6A291A48">
                  <wp:extent cx="1424940" cy="1424940"/>
                  <wp:effectExtent l="0" t="0" r="3810" b="0"/>
                  <wp:docPr id="12" name="Picture 12" descr="Computer-Laptop_Wales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puter-Laptop_Wales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362A0CF" w14:textId="59BDFB08" w:rsidR="00F75711" w:rsidRPr="0068475C" w:rsidRDefault="00D77D24" w:rsidP="00AD7C5B">
            <w:pPr>
              <w:spacing w:line="360" w:lineRule="auto"/>
              <w:rPr>
                <w:rFonts w:ascii="Calibri" w:hAnsi="Calibri"/>
                <w:szCs w:val="28"/>
              </w:rPr>
            </w:pPr>
            <w:proofErr w:type="spellStart"/>
            <w:r>
              <w:t>Efallai</w:t>
            </w:r>
            <w:proofErr w:type="spellEnd"/>
            <w:r>
              <w:t xml:space="preserve"> y gall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Bwr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echy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le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A1837">
              <w:t>hefyd</w:t>
            </w:r>
            <w:proofErr w:type="spellEnd"/>
            <w:r w:rsidR="004A1837">
              <w:t xml:space="preserve"> </w:t>
            </w:r>
            <w:proofErr w:type="spellStart"/>
            <w:r w:rsidR="004A1837">
              <w:t>helpu</w:t>
            </w:r>
            <w:proofErr w:type="spellEnd"/>
            <w:r w:rsidR="004A1837">
              <w:t xml:space="preserve">. </w:t>
            </w:r>
            <w:proofErr w:type="spellStart"/>
            <w:r w:rsidR="004A1837">
              <w:t>Gallwch</w:t>
            </w:r>
            <w:proofErr w:type="spellEnd"/>
            <w:r w:rsidR="004A1837">
              <w:t xml:space="preserve"> </w:t>
            </w:r>
            <w:proofErr w:type="spellStart"/>
            <w:r w:rsidR="004A1837">
              <w:t>ddod</w:t>
            </w:r>
            <w:proofErr w:type="spellEnd"/>
            <w:r w:rsidR="004A1837">
              <w:t xml:space="preserve"> o </w:t>
            </w:r>
            <w:proofErr w:type="spellStart"/>
            <w:r w:rsidR="004A1837">
              <w:t>hyd</w:t>
            </w:r>
            <w:proofErr w:type="spellEnd"/>
            <w:r w:rsidR="004A1837">
              <w:t xml:space="preserve"> </w:t>
            </w:r>
            <w:proofErr w:type="spellStart"/>
            <w:r w:rsidR="004A1837">
              <w:t>i’ch</w:t>
            </w:r>
            <w:proofErr w:type="spellEnd"/>
            <w:r w:rsidR="004A1837">
              <w:t xml:space="preserve"> </w:t>
            </w:r>
            <w:proofErr w:type="spellStart"/>
            <w:r w:rsidR="004A1837">
              <w:t>Bwrdd</w:t>
            </w:r>
            <w:proofErr w:type="spellEnd"/>
            <w:r w:rsidR="004A1837">
              <w:t xml:space="preserve"> </w:t>
            </w:r>
            <w:proofErr w:type="spellStart"/>
            <w:r w:rsidR="004A1837">
              <w:t>Iechyd</w:t>
            </w:r>
            <w:proofErr w:type="spellEnd"/>
            <w:r w:rsidR="004A1837">
              <w:t xml:space="preserve"> </w:t>
            </w:r>
            <w:proofErr w:type="spellStart"/>
            <w:r w:rsidR="004A1837">
              <w:t>yma</w:t>
            </w:r>
            <w:proofErr w:type="spellEnd"/>
            <w:r w:rsidR="004A1837">
              <w:t xml:space="preserve">: </w:t>
            </w:r>
            <w:hyperlink r:id="rId24" w:history="1">
              <w:r w:rsidR="00F75711" w:rsidRPr="00112D5F">
                <w:rPr>
                  <w:rStyle w:val="Hyperlink"/>
                </w:rPr>
                <w:t>www.wales.nhs.uk/ourservices/directory</w:t>
              </w:r>
            </w:hyperlink>
          </w:p>
        </w:tc>
      </w:tr>
    </w:tbl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77D24" w14:paraId="44785608" w14:textId="77777777" w:rsidTr="00CA77E5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2C5358A" w14:textId="77777777" w:rsidR="00D77D24" w:rsidRDefault="00D77D24" w:rsidP="00D77D24">
            <w:pPr>
              <w:contextualSpacing/>
              <w:jc w:val="center"/>
              <w:rPr>
                <w:noProof/>
                <w:lang w:eastAsia="en-GB"/>
              </w:rPr>
            </w:pP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45E21B64" wp14:editId="0E41A000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3CE82B0" w14:textId="51179B37" w:rsidR="00D77D24" w:rsidRPr="00E96572" w:rsidRDefault="00D77D24" w:rsidP="00D77D24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dych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dal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sic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s</w:t>
            </w:r>
            <w:proofErr w:type="spellEnd"/>
            <w:r w:rsidRPr="00032BD4">
              <w:t xml:space="preserve"> gall </w:t>
            </w:r>
            <w:proofErr w:type="spellStart"/>
            <w:r w:rsidRPr="00032BD4">
              <w:t>y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elpu</w:t>
            </w:r>
            <w:proofErr w:type="spellEnd"/>
            <w:r w:rsidRPr="00032BD4">
              <w:t xml:space="preserve">, </w:t>
            </w:r>
            <w:proofErr w:type="spellStart"/>
            <w:r w:rsidRPr="00032BD4">
              <w:t>cysylltwch</w:t>
            </w:r>
            <w:proofErr w:type="spellEnd"/>
            <w:r w:rsidRPr="00032BD4">
              <w:t xml:space="preserve"> </w:t>
            </w:r>
            <w:r w:rsidRPr="00032BD4">
              <w:rPr>
                <w:rFonts w:cs="Arial"/>
              </w:rPr>
              <w:t>â</w:t>
            </w:r>
            <w:r w:rsidRPr="00032BD4">
              <w:t xml:space="preserve"> </w:t>
            </w:r>
            <w:proofErr w:type="spellStart"/>
            <w:r w:rsidRPr="00032BD4">
              <w:t>ni</w:t>
            </w:r>
            <w:proofErr w:type="spellEnd"/>
            <w:r w:rsidRPr="00032BD4">
              <w:t>.</w:t>
            </w:r>
          </w:p>
        </w:tc>
      </w:tr>
      <w:tr w:rsidR="00D77D24" w14:paraId="6AA795FC" w14:textId="77777777" w:rsidTr="00CA77E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7893E4E" w14:textId="7183A5B4" w:rsidR="00D77D24" w:rsidRDefault="00D77D24" w:rsidP="00D77D24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278E280" wp14:editId="2E36990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6446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7282887" w14:textId="4FBBE908" w:rsidR="00D77D24" w:rsidRDefault="00D77D24" w:rsidP="00D77D24">
            <w:pPr>
              <w:spacing w:line="360" w:lineRule="auto"/>
              <w:contextualSpacing/>
            </w:pPr>
            <w:proofErr w:type="spellStart"/>
            <w:r w:rsidRPr="00032BD4">
              <w:rPr>
                <w:b/>
                <w:sz w:val="36"/>
                <w:szCs w:val="36"/>
              </w:rPr>
              <w:t>Sut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 w:rsidRPr="00032BD4">
              <w:rPr>
                <w:b/>
                <w:sz w:val="36"/>
                <w:szCs w:val="36"/>
              </w:rPr>
              <w:t>’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B77087" w14:paraId="14DD095D" w14:textId="77777777" w:rsidTr="00CA77E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A31E7AC" w14:textId="77777777" w:rsidR="00B77087" w:rsidRDefault="00B77087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5E6F73" wp14:editId="26E66758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7918661" w14:textId="77777777" w:rsidR="00B77087" w:rsidRDefault="00B77087" w:rsidP="00CA77E5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B77087" w14:paraId="7C7D64C2" w14:textId="77777777" w:rsidTr="00CA77E5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EBCEB41" w14:textId="3DBAF5AE" w:rsidR="00B77087" w:rsidRDefault="00FA0B9D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36A6F2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88.5pt" o:ole="">
                  <v:imagedata r:id="rId28" o:title=""/>
                </v:shape>
                <o:OLEObject Type="Embed" ProgID="PBrush" ShapeID="_x0000_i1025" DrawAspect="Content" ObjectID="_1630730937" r:id="rId29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015A57A" w14:textId="77777777" w:rsidR="00D77D24" w:rsidRPr="00032BD4" w:rsidRDefault="00D77D24" w:rsidP="00D77D24">
            <w:pPr>
              <w:spacing w:line="360" w:lineRule="auto"/>
              <w:contextualSpacing/>
            </w:pPr>
            <w:proofErr w:type="spellStart"/>
            <w:r w:rsidRPr="00032BD4">
              <w:t>holwch@ombwdsmon.cymru</w:t>
            </w:r>
            <w:proofErr w:type="spellEnd"/>
          </w:p>
          <w:p w14:paraId="239DEC42" w14:textId="5979E899" w:rsidR="00B77087" w:rsidRDefault="00D77D24" w:rsidP="00D77D24">
            <w:pPr>
              <w:spacing w:line="360" w:lineRule="auto"/>
              <w:contextualSpacing/>
            </w:pPr>
            <w:r w:rsidRPr="00032BD4">
              <w:t>www.ombwdsmo</w:t>
            </w:r>
            <w:bookmarkStart w:id="0" w:name="_GoBack"/>
            <w:bookmarkEnd w:id="0"/>
            <w:r w:rsidRPr="00032BD4">
              <w:t>n.cymru</w:t>
            </w:r>
          </w:p>
        </w:tc>
      </w:tr>
      <w:tr w:rsidR="00B77087" w14:paraId="604DBBA6" w14:textId="77777777" w:rsidTr="00CA77E5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18F5CEF" w14:textId="77777777" w:rsidR="00B77087" w:rsidRDefault="00B77087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91633E" wp14:editId="5898FC6A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3ED43C6" w14:textId="77777777" w:rsidR="00B77087" w:rsidRDefault="00B77087" w:rsidP="00CA77E5">
            <w:pPr>
              <w:spacing w:line="360" w:lineRule="auto"/>
              <w:contextualSpacing/>
            </w:pPr>
            <w:r>
              <w:t>@</w:t>
            </w:r>
            <w:proofErr w:type="spellStart"/>
            <w:r w:rsidR="00582E32">
              <w:t>O</w:t>
            </w:r>
            <w:r>
              <w:t>mbudsman</w:t>
            </w:r>
            <w:r w:rsidR="00582E32">
              <w:t>W</w:t>
            </w:r>
            <w:r>
              <w:t>ales</w:t>
            </w:r>
            <w:proofErr w:type="spellEnd"/>
          </w:p>
        </w:tc>
      </w:tr>
      <w:tr w:rsidR="00B77087" w14:paraId="0352E338" w14:textId="77777777" w:rsidTr="00CA77E5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124BC67" w14:textId="77777777" w:rsidR="00B77087" w:rsidRDefault="00B77087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01865DF" wp14:editId="4308DD0D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C02E37E" w14:textId="77777777" w:rsidR="00D77D24" w:rsidRPr="00032BD4" w:rsidRDefault="00D77D24" w:rsidP="00D77D24">
            <w:pPr>
              <w:spacing w:line="360" w:lineRule="auto"/>
              <w:contextualSpacing/>
            </w:pP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Gwasanaethau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Cyhoeddu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Cymru</w:t>
            </w:r>
            <w:proofErr w:type="spellEnd"/>
          </w:p>
          <w:p w14:paraId="0CC8F9D4" w14:textId="77777777" w:rsidR="00B77087" w:rsidRDefault="00B77087" w:rsidP="00CA77E5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1524F570" w14:textId="77777777" w:rsidR="00B77087" w:rsidRDefault="00B77087" w:rsidP="00CA77E5">
            <w:pPr>
              <w:spacing w:line="360" w:lineRule="auto"/>
              <w:contextualSpacing/>
            </w:pPr>
            <w:r>
              <w:t>Pencoed</w:t>
            </w:r>
          </w:p>
          <w:p w14:paraId="45E87EBD" w14:textId="77777777" w:rsidR="00B77087" w:rsidRDefault="00B77087" w:rsidP="00CA77E5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B77087" w14:paraId="72F025BC" w14:textId="77777777" w:rsidTr="00FA0B9D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DE3848F" w14:textId="77777777" w:rsidR="00B77087" w:rsidRDefault="00B77087" w:rsidP="00CA77E5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1508AD" wp14:editId="2FFAAADE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C6111AE" w14:textId="0D40FBB2" w:rsidR="00B77087" w:rsidRDefault="00D77D24" w:rsidP="00CA77E5">
            <w:pPr>
              <w:spacing w:line="360" w:lineRule="auto"/>
              <w:contextualSpacing/>
            </w:pPr>
            <w:proofErr w:type="spellStart"/>
            <w:r w:rsidRPr="00032BD4">
              <w:t>Paratowyd</w:t>
            </w:r>
            <w:proofErr w:type="spellEnd"/>
            <w:r w:rsidRPr="00032BD4">
              <w:t xml:space="preserve"> y </w:t>
            </w:r>
            <w:proofErr w:type="spellStart"/>
            <w:r w:rsidRPr="00032BD4">
              <w:t>dafle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aw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arllen</w:t>
            </w:r>
            <w:proofErr w:type="spellEnd"/>
            <w:r w:rsidRPr="00032BD4">
              <w:t xml:space="preserve"> hon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arod</w:t>
            </w:r>
            <w:proofErr w:type="spellEnd"/>
            <w:r w:rsidRPr="00032BD4">
              <w:t xml:space="preserve"> CIC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enfyddio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Photosymbols</w:t>
            </w:r>
            <w:proofErr w:type="spellEnd"/>
            <w:r w:rsidRPr="00032BD4">
              <w:t>.</w:t>
            </w:r>
          </w:p>
        </w:tc>
      </w:tr>
    </w:tbl>
    <w:p w14:paraId="01E4A239" w14:textId="77777777" w:rsidR="003B7E61" w:rsidRDefault="00AD26AA"/>
    <w:sectPr w:rsidR="003B7E61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999B6" w14:textId="77777777" w:rsidR="001D158A" w:rsidRDefault="001D158A" w:rsidP="001E5F96">
      <w:pPr>
        <w:spacing w:after="0" w:line="240" w:lineRule="auto"/>
      </w:pPr>
      <w:r>
        <w:separator/>
      </w:r>
    </w:p>
  </w:endnote>
  <w:endnote w:type="continuationSeparator" w:id="0">
    <w:p w14:paraId="39495EC4" w14:textId="77777777" w:rsidR="001D158A" w:rsidRDefault="001D158A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CE35" w14:textId="77777777" w:rsidR="001D158A" w:rsidRDefault="001D158A" w:rsidP="001E5F96">
      <w:pPr>
        <w:spacing w:after="0" w:line="240" w:lineRule="auto"/>
      </w:pPr>
      <w:r>
        <w:separator/>
      </w:r>
    </w:p>
  </w:footnote>
  <w:footnote w:type="continuationSeparator" w:id="0">
    <w:p w14:paraId="31682AB3" w14:textId="77777777" w:rsidR="001D158A" w:rsidRDefault="001D158A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645F" w14:textId="5F1B2467" w:rsidR="001E5F96" w:rsidRDefault="00FA0B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506846" wp14:editId="5E11AAD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1" name="Rectangle: Rounded Corners 11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2F9BA7A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">
              <v:roundrect id="Rectangle: Rounded Corners 11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26E75"/>
    <w:multiLevelType w:val="hybridMultilevel"/>
    <w:tmpl w:val="BD56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F21F1"/>
    <w:multiLevelType w:val="hybridMultilevel"/>
    <w:tmpl w:val="366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67FA"/>
    <w:rsid w:val="00080E05"/>
    <w:rsid w:val="00163F7B"/>
    <w:rsid w:val="001D158A"/>
    <w:rsid w:val="001E5F96"/>
    <w:rsid w:val="00207512"/>
    <w:rsid w:val="00333F06"/>
    <w:rsid w:val="00371A7C"/>
    <w:rsid w:val="00393098"/>
    <w:rsid w:val="00455197"/>
    <w:rsid w:val="004A1837"/>
    <w:rsid w:val="004F0250"/>
    <w:rsid w:val="00563A5C"/>
    <w:rsid w:val="00582E32"/>
    <w:rsid w:val="005875A4"/>
    <w:rsid w:val="005A0448"/>
    <w:rsid w:val="005A563C"/>
    <w:rsid w:val="00613CE8"/>
    <w:rsid w:val="00616FA6"/>
    <w:rsid w:val="006977F2"/>
    <w:rsid w:val="00741DFA"/>
    <w:rsid w:val="00781B0C"/>
    <w:rsid w:val="0079475C"/>
    <w:rsid w:val="0083243E"/>
    <w:rsid w:val="009F6F4E"/>
    <w:rsid w:val="00A43460"/>
    <w:rsid w:val="00A44B63"/>
    <w:rsid w:val="00A648D2"/>
    <w:rsid w:val="00A94A16"/>
    <w:rsid w:val="00AB3E09"/>
    <w:rsid w:val="00AC2456"/>
    <w:rsid w:val="00AD26AA"/>
    <w:rsid w:val="00AD7C5B"/>
    <w:rsid w:val="00B012F8"/>
    <w:rsid w:val="00B015EE"/>
    <w:rsid w:val="00B174FB"/>
    <w:rsid w:val="00B67903"/>
    <w:rsid w:val="00B77087"/>
    <w:rsid w:val="00C45CA9"/>
    <w:rsid w:val="00C51A6B"/>
    <w:rsid w:val="00C97EB1"/>
    <w:rsid w:val="00CA6D50"/>
    <w:rsid w:val="00CB751A"/>
    <w:rsid w:val="00CE2548"/>
    <w:rsid w:val="00D02F2D"/>
    <w:rsid w:val="00D617A5"/>
    <w:rsid w:val="00D77D24"/>
    <w:rsid w:val="00DC28BA"/>
    <w:rsid w:val="00DE1073"/>
    <w:rsid w:val="00DE7BC3"/>
    <w:rsid w:val="00E05C77"/>
    <w:rsid w:val="00E16594"/>
    <w:rsid w:val="00E60D2B"/>
    <w:rsid w:val="00E96572"/>
    <w:rsid w:val="00F36458"/>
    <w:rsid w:val="00F61477"/>
    <w:rsid w:val="00F75711"/>
    <w:rsid w:val="00F7591D"/>
    <w:rsid w:val="00F912B4"/>
    <w:rsid w:val="00FA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DB1E24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table" w:customStyle="1" w:styleId="TableGrid1">
    <w:name w:val="Table Grid1"/>
    <w:basedOn w:val="TableNormal"/>
    <w:next w:val="TableGrid"/>
    <w:uiPriority w:val="39"/>
    <w:rsid w:val="00B7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ales.nhs.uk/ourservices/directory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0526-CC02-4C7A-AF7E-87A6006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9-19T14:07:00Z</dcterms:created>
  <dcterms:modified xsi:type="dcterms:W3CDTF">2019-09-23T07:02:00Z</dcterms:modified>
</cp:coreProperties>
</file>